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3"/>
      </w:tblGrid>
      <w:tr w:rsidR="00192DD1" w:rsidRPr="00A65C5A" w14:paraId="00BE7086" w14:textId="77777777" w:rsidTr="00E9224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0FDA" w14:textId="77777777" w:rsidR="007A5A6F" w:rsidRPr="00647B61" w:rsidRDefault="00585187" w:rsidP="007A5A6F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SOSYOLOJİ ANABİLİM DALI</w:t>
            </w:r>
          </w:p>
          <w:p w14:paraId="4544F02B" w14:textId="77777777" w:rsidR="00192DD1" w:rsidRPr="00A65C5A" w:rsidRDefault="000D4D46" w:rsidP="000D4D46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2022-2023</w:t>
            </w:r>
            <w:r w:rsidR="00192DD1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641B5B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Güz </w:t>
            </w:r>
            <w:r w:rsidR="00FF53B8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Final</w:t>
            </w:r>
            <w:r w:rsidR="007A5A6F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Sınav</w:t>
            </w:r>
            <w:r w:rsidR="00192DD1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7A5A6F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Tarihleri</w:t>
            </w:r>
          </w:p>
        </w:tc>
      </w:tr>
    </w:tbl>
    <w:p w14:paraId="24EF826C" w14:textId="77777777" w:rsidR="00711306" w:rsidRDefault="00711306" w:rsidP="003E7451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276"/>
        <w:gridCol w:w="6095"/>
        <w:gridCol w:w="2137"/>
      </w:tblGrid>
      <w:tr w:rsidR="00E92242" w:rsidRPr="00A65C5A" w14:paraId="25793F20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136B367D" w14:textId="77777777" w:rsidR="00585187" w:rsidRPr="00A65C5A" w:rsidRDefault="00585187" w:rsidP="00EB5CE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31622CE" w14:textId="77777777" w:rsidR="00585187" w:rsidRPr="00A65C5A" w:rsidRDefault="00585187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65C5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Saati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5341FC4F" w14:textId="77777777" w:rsidR="00585187" w:rsidRPr="00A65C5A" w:rsidRDefault="00585187" w:rsidP="005851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68F11F7D" w14:textId="77777777" w:rsidTr="00585187">
        <w:trPr>
          <w:gridAfter w:val="1"/>
          <w:wAfter w:w="991" w:type="pct"/>
          <w:trHeight w:val="22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3777774E" w14:textId="77777777" w:rsidR="00585187" w:rsidRDefault="00620BC0" w:rsidP="00585187">
            <w:pPr>
              <w:spacing w:after="0" w:line="240" w:lineRule="auto"/>
              <w:ind w:left="113" w:right="113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16 Ocak </w:t>
            </w:r>
            <w:r w:rsidR="005851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Pazartesi</w:t>
            </w: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D28CC84" w14:textId="77777777" w:rsidR="00585187" w:rsidRDefault="00585187" w:rsidP="005851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13AD459" w14:textId="77777777" w:rsidR="00585187" w:rsidRDefault="00585187" w:rsidP="00D81396">
            <w:pPr>
              <w:spacing w:line="192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2242" w:rsidRPr="00A65C5A" w14:paraId="6F5568C6" w14:textId="77777777" w:rsidTr="00585187">
        <w:trPr>
          <w:gridAfter w:val="1"/>
          <w:wAfter w:w="991" w:type="pct"/>
          <w:trHeight w:val="225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551F15B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A4D599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5A3287F" w14:textId="77777777" w:rsidR="00585187" w:rsidRPr="00B91527" w:rsidRDefault="00585187" w:rsidP="00BA2851">
            <w:pPr>
              <w:spacing w:line="192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0172C7AE" w14:textId="77777777" w:rsidTr="00585187">
        <w:trPr>
          <w:gridAfter w:val="1"/>
          <w:wAfter w:w="991" w:type="pct"/>
          <w:trHeight w:val="225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3AA16F90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E41B610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1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9F259FC" w14:textId="77777777" w:rsidR="001A5EB4" w:rsidRPr="00647B61" w:rsidRDefault="001A5EB4" w:rsidP="00585187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92242" w:rsidRPr="00A65C5A" w14:paraId="142BBA59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2B631B5B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41D2DEE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77C775" w14:textId="77777777" w:rsidR="00585187" w:rsidRPr="00647B61" w:rsidRDefault="00585187" w:rsidP="00D2730C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92242" w:rsidRPr="00A65C5A" w14:paraId="01663A0A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6C98943D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47BD2EF" w14:textId="77777777" w:rsidR="00585187" w:rsidRPr="0012480B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D57EE86" w14:textId="77777777" w:rsidR="00585187" w:rsidRPr="00647B61" w:rsidRDefault="00585187" w:rsidP="00D81396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92242" w:rsidRPr="00A65C5A" w14:paraId="15F8AC46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49CD3D51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1B6224B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34E82B2" w14:textId="77777777" w:rsidR="00585187" w:rsidRPr="00647B61" w:rsidRDefault="00585187" w:rsidP="00D81396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92242" w:rsidRPr="00A65C5A" w14:paraId="0D1EC196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FF5C973" w14:textId="77777777" w:rsidR="00585187" w:rsidRPr="001634B0" w:rsidRDefault="00620BC0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7 Ocak</w:t>
            </w:r>
            <w:r w:rsidR="005851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Salı</w:t>
            </w:r>
          </w:p>
        </w:tc>
        <w:tc>
          <w:tcPr>
            <w:tcW w:w="592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3E40AF" w14:textId="77777777" w:rsidR="00585187" w:rsidRDefault="00585187" w:rsidP="00A93B9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30</w:t>
            </w:r>
          </w:p>
        </w:tc>
        <w:tc>
          <w:tcPr>
            <w:tcW w:w="2827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442F72" w14:textId="77777777" w:rsidR="00585187" w:rsidRDefault="00585187" w:rsidP="00D81396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0DD1942" w14:textId="77777777" w:rsidR="00585187" w:rsidRPr="00FE726C" w:rsidRDefault="00585187" w:rsidP="00585187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92242" w:rsidRPr="00A65C5A" w14:paraId="2371E355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FF54B57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583D1F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1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2D931F" w14:textId="77777777" w:rsidR="001A5EB4" w:rsidRPr="00647B61" w:rsidRDefault="001A5EB4" w:rsidP="005851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2891C23E" w14:textId="77777777" w:rsidTr="00585187">
        <w:trPr>
          <w:gridAfter w:val="1"/>
          <w:wAfter w:w="991" w:type="pct"/>
          <w:trHeight w:val="273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32AE9E6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5C1B56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91729A" w14:textId="77777777" w:rsidR="00DB51CC" w:rsidRPr="00585187" w:rsidRDefault="00DB51CC" w:rsidP="00DB51C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585187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Yoksulluk Kuramları ve Türkiye’de Yoksulluk Çalışmaları</w:t>
            </w:r>
          </w:p>
          <w:p w14:paraId="2EE67F46" w14:textId="77777777" w:rsidR="00DB51CC" w:rsidRDefault="00DB51CC" w:rsidP="00DB51CC">
            <w:pPr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585187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oç. Dr. Ayşe DERİCİOĞULLARI ERGUN</w:t>
            </w:r>
          </w:p>
          <w:p w14:paraId="5BAD75EC" w14:textId="77777777" w:rsidR="001A5EB4" w:rsidRPr="009D1404" w:rsidRDefault="00DB51CC" w:rsidP="00DB51C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Hocanın Odası)</w:t>
            </w:r>
          </w:p>
        </w:tc>
      </w:tr>
      <w:tr w:rsidR="00E92242" w:rsidRPr="00A65C5A" w14:paraId="0AB85CD3" w14:textId="77777777" w:rsidTr="00585187">
        <w:trPr>
          <w:gridAfter w:val="1"/>
          <w:wAfter w:w="991" w:type="pct"/>
          <w:trHeight w:val="273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AD58063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AB5B2F" w14:textId="77777777" w:rsidR="00585187" w:rsidRPr="0012480B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D618C8" w14:textId="77777777" w:rsidR="00DB51CC" w:rsidRPr="00E92242" w:rsidRDefault="00DB51CC" w:rsidP="00DB51C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Türkiye’deki Göç Hareketleri ve Sonuçları</w:t>
            </w:r>
          </w:p>
          <w:p w14:paraId="5B816A20" w14:textId="77777777" w:rsidR="00DB51CC" w:rsidRDefault="00DB51CC" w:rsidP="00DB51CC">
            <w:pPr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oç. Dr. Mim Sertaç TÜMTAŞ</w:t>
            </w:r>
          </w:p>
          <w:p w14:paraId="0ED133AE" w14:textId="77777777" w:rsidR="001A5EB4" w:rsidRPr="00647B61" w:rsidRDefault="00DB51CC" w:rsidP="00DB51C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Hocanın Odası)</w:t>
            </w:r>
          </w:p>
        </w:tc>
      </w:tr>
      <w:tr w:rsidR="00E92242" w:rsidRPr="00A65C5A" w14:paraId="50F77BEC" w14:textId="77777777" w:rsidTr="00585187">
        <w:trPr>
          <w:gridAfter w:val="1"/>
          <w:wAfter w:w="991" w:type="pct"/>
          <w:trHeight w:val="273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DCDD07C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C409FA" w14:textId="77777777" w:rsidR="00585187" w:rsidRDefault="00585187" w:rsidP="00A93B9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BF88FF" w14:textId="77777777" w:rsidR="00585187" w:rsidRPr="00647B61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203BC7F4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4159EC0B" w14:textId="77777777" w:rsidR="00585187" w:rsidRPr="001634B0" w:rsidRDefault="00620BC0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8 Ocak</w:t>
            </w:r>
            <w:r w:rsidR="0058518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 xml:space="preserve"> Çarşamba</w:t>
            </w: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1C13DA2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.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D664F4F" w14:textId="77777777" w:rsidR="00585187" w:rsidRDefault="00585187" w:rsidP="00585187">
            <w:pPr>
              <w:spacing w:after="0" w:line="240" w:lineRule="auto"/>
              <w:contextualSpacing/>
              <w:rPr>
                <w:b/>
                <w:color w:val="000000"/>
                <w:sz w:val="16"/>
                <w:szCs w:val="16"/>
              </w:rPr>
            </w:pPr>
          </w:p>
          <w:p w14:paraId="38FD7346" w14:textId="77777777" w:rsidR="007B2019" w:rsidRPr="00585187" w:rsidRDefault="007B2019" w:rsidP="007B201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585187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Bilgi Toplumunda Yaşlılık</w:t>
            </w:r>
          </w:p>
          <w:p w14:paraId="6E3C1BA5" w14:textId="77777777" w:rsidR="007B2019" w:rsidRDefault="007B2019" w:rsidP="007B2019">
            <w:pPr>
              <w:spacing w:line="192" w:lineRule="auto"/>
              <w:contextualSpacing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585187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r. Öğr.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 xml:space="preserve"> </w:t>
            </w:r>
            <w:r w:rsidRPr="00585187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Üyesi Canan GÖNÜLLÜ</w:t>
            </w:r>
          </w:p>
          <w:p w14:paraId="12FD7345" w14:textId="77777777" w:rsidR="00585187" w:rsidRPr="00FE726C" w:rsidRDefault="007B2019" w:rsidP="007B20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Hocanın Odası)</w:t>
            </w:r>
          </w:p>
        </w:tc>
      </w:tr>
      <w:tr w:rsidR="00E92242" w:rsidRPr="00A65C5A" w14:paraId="752BCCA6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072A3B9" w14:textId="77777777" w:rsidR="00585187" w:rsidRPr="001634B0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8FFC002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1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675D15C" w14:textId="77777777" w:rsidR="00E92242" w:rsidRPr="00E92242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Bilimsel Araştırma ve</w:t>
            </w:r>
            <w:r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 xml:space="preserve"> </w:t>
            </w: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Etik</w:t>
            </w:r>
          </w:p>
          <w:p w14:paraId="30ED9EF3" w14:textId="77777777" w:rsidR="00585187" w:rsidRDefault="00E92242" w:rsidP="00E92242">
            <w:pPr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oç. Dr. Mim Sertaç TÜMTAŞ</w:t>
            </w:r>
          </w:p>
          <w:p w14:paraId="26F792AA" w14:textId="77777777" w:rsidR="001A5EB4" w:rsidRDefault="001A5EB4" w:rsidP="00E92242">
            <w:pPr>
              <w:spacing w:after="0"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Hocanın Odası)</w:t>
            </w:r>
          </w:p>
          <w:p w14:paraId="02C25B0E" w14:textId="77777777" w:rsidR="00585187" w:rsidRPr="00FE726C" w:rsidRDefault="00585187" w:rsidP="005851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571160DA" w14:textId="77777777" w:rsidTr="00585187">
        <w:trPr>
          <w:gridAfter w:val="1"/>
          <w:wAfter w:w="991" w:type="pct"/>
          <w:trHeight w:val="93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C56EEB9" w14:textId="77777777" w:rsidR="00585187" w:rsidRPr="001634B0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E1107B3" w14:textId="77777777" w:rsidR="00585187" w:rsidRDefault="00585187" w:rsidP="00A80D1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E61255D" w14:textId="77777777" w:rsidR="00E92242" w:rsidRPr="00E92242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İdeoloji ve Toplum</w:t>
            </w:r>
          </w:p>
          <w:p w14:paraId="3FE31144" w14:textId="77777777" w:rsidR="00585187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Prof. Dr. Cem ERGUN</w:t>
            </w:r>
          </w:p>
          <w:p w14:paraId="051A2530" w14:textId="77777777" w:rsidR="001A5EB4" w:rsidRPr="00E92242" w:rsidRDefault="001A5EB4" w:rsidP="00E9224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tr-TR" w:eastAsia="tr-TR" w:bidi="tr-TR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(Hocanın Odası)</w:t>
            </w:r>
          </w:p>
        </w:tc>
      </w:tr>
      <w:tr w:rsidR="00E92242" w:rsidRPr="00A65C5A" w14:paraId="19076C9D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0BD70CC" w14:textId="77777777" w:rsidR="00585187" w:rsidRPr="001634B0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E9D27A4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.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0676C6" w14:textId="77777777" w:rsidR="001A5EB4" w:rsidRPr="00647B61" w:rsidRDefault="001A5EB4" w:rsidP="00E9224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69C44B12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CDE7EFA" w14:textId="77777777" w:rsidR="00585187" w:rsidRPr="001634B0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EBA22A7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.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5D00E61" w14:textId="77777777" w:rsidR="00585187" w:rsidRPr="00647B61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2D2DA777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A80D558" w14:textId="77777777" w:rsidR="00585187" w:rsidRPr="001634B0" w:rsidRDefault="00620BC0" w:rsidP="00620BC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 xml:space="preserve">19 Ocak </w:t>
            </w:r>
            <w:r w:rsidR="0058518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Perşembe</w:t>
            </w: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568B6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.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0EDC7E" w14:textId="77777777" w:rsidR="00585187" w:rsidRPr="00221AF1" w:rsidRDefault="00585187" w:rsidP="00585187">
            <w:pPr>
              <w:spacing w:line="192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2242" w:rsidRPr="00A65C5A" w14:paraId="67DF7644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7E43F7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023C5D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1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D28942" w14:textId="77777777" w:rsidR="00E92242" w:rsidRPr="00E92242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Bilgi Sosyolojisi Tarihi</w:t>
            </w:r>
          </w:p>
          <w:p w14:paraId="4DE8A223" w14:textId="77777777" w:rsidR="00585187" w:rsidRDefault="00E92242" w:rsidP="00E92242">
            <w:pPr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oç. Dr. Yasemin APALI</w:t>
            </w:r>
          </w:p>
          <w:p w14:paraId="70A0E789" w14:textId="77777777" w:rsidR="001A5EB4" w:rsidRPr="00647B61" w:rsidRDefault="001A5EB4" w:rsidP="00E9224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Hocanın Odası)</w:t>
            </w:r>
          </w:p>
        </w:tc>
      </w:tr>
      <w:tr w:rsidR="00E92242" w:rsidRPr="00A65C5A" w14:paraId="33D4D8B3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2C90684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0BBA6F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FC3547" w14:textId="77777777" w:rsidR="00E92242" w:rsidRPr="00E92242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Türkiye’de Dindarlık Tipolojileri</w:t>
            </w:r>
          </w:p>
          <w:p w14:paraId="2F94C66D" w14:textId="77777777" w:rsidR="00585187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Doç. Dr. Yasemin APALI</w:t>
            </w:r>
          </w:p>
          <w:p w14:paraId="798D1112" w14:textId="77777777" w:rsidR="001A5EB4" w:rsidRPr="00E92242" w:rsidRDefault="001A5EB4" w:rsidP="00E9224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tr-TR" w:eastAsia="tr-TR" w:bidi="tr-TR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(Hocanın Odası)</w:t>
            </w:r>
          </w:p>
        </w:tc>
      </w:tr>
      <w:tr w:rsidR="00E92242" w:rsidRPr="00A65C5A" w14:paraId="6DE4F62F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A19EE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117D33" w14:textId="77777777" w:rsidR="00585187" w:rsidRPr="0012480B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FD0125" w14:textId="77777777" w:rsidR="00E92242" w:rsidRPr="00E92242" w:rsidRDefault="00E92242" w:rsidP="00E9224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Türkiye’de Gündelik Hayatın Sosyolojik Analizi</w:t>
            </w:r>
          </w:p>
          <w:p w14:paraId="5221A655" w14:textId="77777777" w:rsidR="00585187" w:rsidRDefault="00E92242" w:rsidP="00E9224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oç. Dr. F. Gaye GÖKALP YILMAZ</w:t>
            </w:r>
          </w:p>
          <w:p w14:paraId="6FF6E610" w14:textId="77777777" w:rsidR="001A5EB4" w:rsidRPr="00E92242" w:rsidRDefault="001A5EB4" w:rsidP="00E9224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Hocanın Odası)</w:t>
            </w:r>
          </w:p>
        </w:tc>
      </w:tr>
      <w:tr w:rsidR="00E92242" w:rsidRPr="00A65C5A" w14:paraId="5B80B87C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C56B61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B516EB" w14:textId="77777777" w:rsidR="00585187" w:rsidRDefault="00585187" w:rsidP="00BA285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3D156F" w14:textId="77777777" w:rsidR="00DB51CC" w:rsidRPr="00E92242" w:rsidRDefault="00DB51CC" w:rsidP="00DB51C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Toplumsal Cinsiyet ve Siyaset</w:t>
            </w:r>
          </w:p>
          <w:p w14:paraId="076BF18F" w14:textId="77777777" w:rsidR="00DB51CC" w:rsidRDefault="00DB51CC" w:rsidP="00DB51CC">
            <w:pPr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Doç. Dr. Meral TİMURTURKAN</w:t>
            </w:r>
          </w:p>
          <w:p w14:paraId="531EB132" w14:textId="77777777" w:rsidR="00585187" w:rsidRPr="00647B61" w:rsidRDefault="00DB51CC" w:rsidP="00DB51C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(Hocanın Odası)</w:t>
            </w:r>
          </w:p>
        </w:tc>
      </w:tr>
      <w:tr w:rsidR="00585187" w:rsidRPr="00A65C5A" w14:paraId="6A71D07E" w14:textId="77777777" w:rsidTr="00585187">
        <w:trPr>
          <w:trHeight w:val="106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74324768" w14:textId="77777777" w:rsidR="00585187" w:rsidRPr="001634B0" w:rsidRDefault="00620BC0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0 Ocak</w:t>
            </w:r>
            <w:r w:rsidR="0058518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 xml:space="preserve"> Cum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7EA633B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5EDB16B" w14:textId="77777777" w:rsidR="00585187" w:rsidRPr="00647B61" w:rsidRDefault="00585187" w:rsidP="00E53B28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0ABC0754" w14:textId="77777777" w:rsidR="00585187" w:rsidRPr="00647B61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3502E9ED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B586DB5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A757CDC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1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440866" w14:textId="77777777" w:rsidR="00585187" w:rsidRPr="00647B61" w:rsidRDefault="00585187" w:rsidP="00E53B2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03E02C4D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BD4FDC4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5182BC8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B5480DB" w14:textId="77777777" w:rsidR="00585187" w:rsidRPr="000E3F1A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7B17DF65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A10382D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B47E4A5" w14:textId="77777777" w:rsidR="00585187" w:rsidRPr="0012480B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01B8707" w14:textId="77777777" w:rsidR="00585187" w:rsidRPr="00647B61" w:rsidRDefault="00585187" w:rsidP="00E53B2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7401B8ED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DE22D4F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8F12736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67A1197" w14:textId="77777777" w:rsidR="00585187" w:rsidRPr="00647B61" w:rsidRDefault="00585187" w:rsidP="00E53B2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</w:tbl>
    <w:p w14:paraId="01204B98" w14:textId="77777777" w:rsidR="001A5EB4" w:rsidRDefault="001A5EB4" w:rsidP="001A5EB4">
      <w:pPr>
        <w:rPr>
          <w:b/>
          <w:bCs/>
          <w:sz w:val="16"/>
          <w:szCs w:val="16"/>
        </w:rPr>
      </w:pPr>
    </w:p>
    <w:p w14:paraId="4F00C47C" w14:textId="77777777" w:rsidR="001A5EB4" w:rsidRPr="001A5EB4" w:rsidRDefault="001A5EB4" w:rsidP="00D2730C">
      <w:pPr>
        <w:rPr>
          <w:b/>
          <w:bCs/>
          <w:sz w:val="16"/>
          <w:szCs w:val="16"/>
        </w:rPr>
      </w:pPr>
    </w:p>
    <w:sectPr w:rsidR="001A5EB4" w:rsidRPr="001A5EB4" w:rsidSect="006F5C73"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A0C9" w14:textId="77777777" w:rsidR="009938C2" w:rsidRDefault="009938C2" w:rsidP="000A4151">
      <w:pPr>
        <w:spacing w:after="0" w:line="240" w:lineRule="auto"/>
      </w:pPr>
      <w:r>
        <w:separator/>
      </w:r>
    </w:p>
  </w:endnote>
  <w:endnote w:type="continuationSeparator" w:id="0">
    <w:p w14:paraId="01FBE70C" w14:textId="77777777" w:rsidR="009938C2" w:rsidRDefault="009938C2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6465" w14:textId="77777777" w:rsidR="009938C2" w:rsidRDefault="009938C2" w:rsidP="000A4151">
      <w:pPr>
        <w:spacing w:after="0" w:line="240" w:lineRule="auto"/>
      </w:pPr>
      <w:r>
        <w:separator/>
      </w:r>
    </w:p>
  </w:footnote>
  <w:footnote w:type="continuationSeparator" w:id="0">
    <w:p w14:paraId="7A591EB2" w14:textId="77777777" w:rsidR="009938C2" w:rsidRDefault="009938C2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DA"/>
    <w:rsid w:val="00013324"/>
    <w:rsid w:val="00053D60"/>
    <w:rsid w:val="0006606D"/>
    <w:rsid w:val="000938D4"/>
    <w:rsid w:val="00094D6A"/>
    <w:rsid w:val="00096FA6"/>
    <w:rsid w:val="000A4151"/>
    <w:rsid w:val="000D4D46"/>
    <w:rsid w:val="000D7066"/>
    <w:rsid w:val="000E3016"/>
    <w:rsid w:val="000E3F1A"/>
    <w:rsid w:val="000E79CE"/>
    <w:rsid w:val="000F4216"/>
    <w:rsid w:val="00101978"/>
    <w:rsid w:val="0011034A"/>
    <w:rsid w:val="0012480B"/>
    <w:rsid w:val="00134E7B"/>
    <w:rsid w:val="00144C5F"/>
    <w:rsid w:val="00151E78"/>
    <w:rsid w:val="00154D0E"/>
    <w:rsid w:val="001556CA"/>
    <w:rsid w:val="001634B0"/>
    <w:rsid w:val="00172B9D"/>
    <w:rsid w:val="001761F5"/>
    <w:rsid w:val="00177466"/>
    <w:rsid w:val="00181294"/>
    <w:rsid w:val="001821CA"/>
    <w:rsid w:val="00192DD1"/>
    <w:rsid w:val="001A3CD9"/>
    <w:rsid w:val="001A5EB4"/>
    <w:rsid w:val="001C33E5"/>
    <w:rsid w:val="001D28A2"/>
    <w:rsid w:val="001E5CC0"/>
    <w:rsid w:val="00204B46"/>
    <w:rsid w:val="00205285"/>
    <w:rsid w:val="00211ACC"/>
    <w:rsid w:val="002134E0"/>
    <w:rsid w:val="002159D3"/>
    <w:rsid w:val="00221AF1"/>
    <w:rsid w:val="0022274E"/>
    <w:rsid w:val="00224C20"/>
    <w:rsid w:val="00230678"/>
    <w:rsid w:val="00233ADF"/>
    <w:rsid w:val="002839F2"/>
    <w:rsid w:val="0028755E"/>
    <w:rsid w:val="002B0222"/>
    <w:rsid w:val="002B20FC"/>
    <w:rsid w:val="002C49A8"/>
    <w:rsid w:val="002C5C1F"/>
    <w:rsid w:val="002E57BF"/>
    <w:rsid w:val="0030489D"/>
    <w:rsid w:val="00323A65"/>
    <w:rsid w:val="0032707F"/>
    <w:rsid w:val="003363A1"/>
    <w:rsid w:val="0034189D"/>
    <w:rsid w:val="00343EDE"/>
    <w:rsid w:val="00354BFE"/>
    <w:rsid w:val="003624A3"/>
    <w:rsid w:val="00367E1E"/>
    <w:rsid w:val="003725E6"/>
    <w:rsid w:val="003A0E66"/>
    <w:rsid w:val="003A5E8A"/>
    <w:rsid w:val="003B4D6A"/>
    <w:rsid w:val="003B6CDD"/>
    <w:rsid w:val="003E209B"/>
    <w:rsid w:val="003E520F"/>
    <w:rsid w:val="003E5A33"/>
    <w:rsid w:val="003E7451"/>
    <w:rsid w:val="00403396"/>
    <w:rsid w:val="00404CB9"/>
    <w:rsid w:val="00407328"/>
    <w:rsid w:val="004249D6"/>
    <w:rsid w:val="00424D63"/>
    <w:rsid w:val="004405A3"/>
    <w:rsid w:val="00466E65"/>
    <w:rsid w:val="00490AE4"/>
    <w:rsid w:val="004C4C53"/>
    <w:rsid w:val="004D2FF1"/>
    <w:rsid w:val="004D5C03"/>
    <w:rsid w:val="004F6AFE"/>
    <w:rsid w:val="004F7450"/>
    <w:rsid w:val="005068E9"/>
    <w:rsid w:val="0051669D"/>
    <w:rsid w:val="00527449"/>
    <w:rsid w:val="00537CD5"/>
    <w:rsid w:val="00546321"/>
    <w:rsid w:val="00573DE0"/>
    <w:rsid w:val="00582B98"/>
    <w:rsid w:val="00585187"/>
    <w:rsid w:val="00586A67"/>
    <w:rsid w:val="00593327"/>
    <w:rsid w:val="005A23D5"/>
    <w:rsid w:val="005E6AC9"/>
    <w:rsid w:val="005F543E"/>
    <w:rsid w:val="005F7251"/>
    <w:rsid w:val="006038A5"/>
    <w:rsid w:val="00604DDC"/>
    <w:rsid w:val="00617ABE"/>
    <w:rsid w:val="00620BC0"/>
    <w:rsid w:val="00641B5B"/>
    <w:rsid w:val="00647B61"/>
    <w:rsid w:val="00650E83"/>
    <w:rsid w:val="00676A6D"/>
    <w:rsid w:val="00681874"/>
    <w:rsid w:val="0068536B"/>
    <w:rsid w:val="006955FC"/>
    <w:rsid w:val="006E46AF"/>
    <w:rsid w:val="006E4AE5"/>
    <w:rsid w:val="006F3B49"/>
    <w:rsid w:val="006F42DD"/>
    <w:rsid w:val="006F5C73"/>
    <w:rsid w:val="00710A8F"/>
    <w:rsid w:val="00711306"/>
    <w:rsid w:val="007323DA"/>
    <w:rsid w:val="007364C1"/>
    <w:rsid w:val="00743E27"/>
    <w:rsid w:val="00746A00"/>
    <w:rsid w:val="00754A1C"/>
    <w:rsid w:val="0077194B"/>
    <w:rsid w:val="00785260"/>
    <w:rsid w:val="00787BEF"/>
    <w:rsid w:val="00796929"/>
    <w:rsid w:val="007A1BDA"/>
    <w:rsid w:val="007A4F4C"/>
    <w:rsid w:val="007A5A6F"/>
    <w:rsid w:val="007B1700"/>
    <w:rsid w:val="007B2019"/>
    <w:rsid w:val="007E76D9"/>
    <w:rsid w:val="007E7B0A"/>
    <w:rsid w:val="0083041D"/>
    <w:rsid w:val="00835A4E"/>
    <w:rsid w:val="00840319"/>
    <w:rsid w:val="008449D5"/>
    <w:rsid w:val="00860433"/>
    <w:rsid w:val="00872952"/>
    <w:rsid w:val="008E4D62"/>
    <w:rsid w:val="009031D0"/>
    <w:rsid w:val="00903EDA"/>
    <w:rsid w:val="00904E1B"/>
    <w:rsid w:val="009152B3"/>
    <w:rsid w:val="00916450"/>
    <w:rsid w:val="00924E9B"/>
    <w:rsid w:val="009374C9"/>
    <w:rsid w:val="00957F60"/>
    <w:rsid w:val="009820AC"/>
    <w:rsid w:val="009847A1"/>
    <w:rsid w:val="009938C2"/>
    <w:rsid w:val="009974EA"/>
    <w:rsid w:val="009A453E"/>
    <w:rsid w:val="009B64AC"/>
    <w:rsid w:val="009B67D2"/>
    <w:rsid w:val="009C5E1B"/>
    <w:rsid w:val="009D1404"/>
    <w:rsid w:val="009E6FF9"/>
    <w:rsid w:val="009E77DB"/>
    <w:rsid w:val="00A04C85"/>
    <w:rsid w:val="00A05578"/>
    <w:rsid w:val="00A13A8C"/>
    <w:rsid w:val="00A171B3"/>
    <w:rsid w:val="00A2710C"/>
    <w:rsid w:val="00A51C9D"/>
    <w:rsid w:val="00A623B2"/>
    <w:rsid w:val="00A625D0"/>
    <w:rsid w:val="00A65C5A"/>
    <w:rsid w:val="00A67482"/>
    <w:rsid w:val="00A80349"/>
    <w:rsid w:val="00A80D17"/>
    <w:rsid w:val="00A90D85"/>
    <w:rsid w:val="00A93B9A"/>
    <w:rsid w:val="00AA0B50"/>
    <w:rsid w:val="00AB6051"/>
    <w:rsid w:val="00AB6C3E"/>
    <w:rsid w:val="00AD0984"/>
    <w:rsid w:val="00AD7966"/>
    <w:rsid w:val="00B06BAC"/>
    <w:rsid w:val="00B22D42"/>
    <w:rsid w:val="00B25B20"/>
    <w:rsid w:val="00B263EF"/>
    <w:rsid w:val="00B501C1"/>
    <w:rsid w:val="00B6154A"/>
    <w:rsid w:val="00B7653A"/>
    <w:rsid w:val="00B91527"/>
    <w:rsid w:val="00B95629"/>
    <w:rsid w:val="00BA2851"/>
    <w:rsid w:val="00BA37A4"/>
    <w:rsid w:val="00BB205E"/>
    <w:rsid w:val="00BB2296"/>
    <w:rsid w:val="00BE27D2"/>
    <w:rsid w:val="00BE574C"/>
    <w:rsid w:val="00BF7482"/>
    <w:rsid w:val="00C61042"/>
    <w:rsid w:val="00C61861"/>
    <w:rsid w:val="00C7309C"/>
    <w:rsid w:val="00C90BB5"/>
    <w:rsid w:val="00CC4A4B"/>
    <w:rsid w:val="00CD24ED"/>
    <w:rsid w:val="00CD6A99"/>
    <w:rsid w:val="00CF2698"/>
    <w:rsid w:val="00D120DE"/>
    <w:rsid w:val="00D1388C"/>
    <w:rsid w:val="00D150D9"/>
    <w:rsid w:val="00D20244"/>
    <w:rsid w:val="00D21FF4"/>
    <w:rsid w:val="00D2730C"/>
    <w:rsid w:val="00D30D2D"/>
    <w:rsid w:val="00D33442"/>
    <w:rsid w:val="00D375CF"/>
    <w:rsid w:val="00D37977"/>
    <w:rsid w:val="00D423A2"/>
    <w:rsid w:val="00D460DC"/>
    <w:rsid w:val="00D60273"/>
    <w:rsid w:val="00D72E2B"/>
    <w:rsid w:val="00D81396"/>
    <w:rsid w:val="00D85E94"/>
    <w:rsid w:val="00D95A3A"/>
    <w:rsid w:val="00DA0080"/>
    <w:rsid w:val="00DB36C3"/>
    <w:rsid w:val="00DB51CC"/>
    <w:rsid w:val="00DB5CDE"/>
    <w:rsid w:val="00DB6717"/>
    <w:rsid w:val="00DD285D"/>
    <w:rsid w:val="00E05EEF"/>
    <w:rsid w:val="00E26BBF"/>
    <w:rsid w:val="00E27CB2"/>
    <w:rsid w:val="00E30190"/>
    <w:rsid w:val="00E37776"/>
    <w:rsid w:val="00E53B28"/>
    <w:rsid w:val="00E70257"/>
    <w:rsid w:val="00E84470"/>
    <w:rsid w:val="00E92242"/>
    <w:rsid w:val="00E978BB"/>
    <w:rsid w:val="00EB4ED8"/>
    <w:rsid w:val="00EB5CE2"/>
    <w:rsid w:val="00EE2E55"/>
    <w:rsid w:val="00EE3B55"/>
    <w:rsid w:val="00EF433F"/>
    <w:rsid w:val="00F020C6"/>
    <w:rsid w:val="00F02C69"/>
    <w:rsid w:val="00F21496"/>
    <w:rsid w:val="00F23B6C"/>
    <w:rsid w:val="00F566DA"/>
    <w:rsid w:val="00F5725E"/>
    <w:rsid w:val="00F67D27"/>
    <w:rsid w:val="00F72EEE"/>
    <w:rsid w:val="00F85D37"/>
    <w:rsid w:val="00F913C9"/>
    <w:rsid w:val="00F96271"/>
    <w:rsid w:val="00FD1599"/>
    <w:rsid w:val="00FE21D3"/>
    <w:rsid w:val="00FE726C"/>
    <w:rsid w:val="00FF53B8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D424"/>
  <w15:docId w15:val="{F0DB4CF3-94E6-43C2-AB9D-837A15B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76EC304-F978-4745-BCA1-1DBFFEB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</dc:creator>
  <cp:lastModifiedBy>GÜL</cp:lastModifiedBy>
  <cp:revision>2</cp:revision>
  <cp:lastPrinted>2021-12-09T09:50:00Z</cp:lastPrinted>
  <dcterms:created xsi:type="dcterms:W3CDTF">2023-01-16T14:12:00Z</dcterms:created>
  <dcterms:modified xsi:type="dcterms:W3CDTF">2023-01-16T14:12:00Z</dcterms:modified>
</cp:coreProperties>
</file>